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BAA9A" w14:textId="3DBFD51C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003D55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Write </w:t>
      </w:r>
      <w:proofErr w:type="gramStart"/>
      <w:r w:rsidR="00003D55">
        <w:rPr>
          <w:rFonts w:ascii="Aptos Narrow" w:hAnsi="Aptos Narrow" w:cs="Times New Roman"/>
          <w:b/>
          <w:bCs/>
          <w:sz w:val="20"/>
          <w:szCs w:val="20"/>
          <w:lang w:val="en-GB"/>
        </w:rPr>
        <w:t>a</w:t>
      </w:r>
      <w:proofErr w:type="gramEnd"/>
      <w:r w:rsidR="00003D55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android layout to display different layout in xml: relative and linear layout.</w:t>
      </w:r>
    </w:p>
    <w:p w14:paraId="214AB98D" w14:textId="115077E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3D6B6559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7665AD7D" w14:textId="2E83B951" w:rsidR="00003D55" w:rsidRDefault="00003D5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</w:t>
      </w:r>
    </w:p>
    <w:p w14:paraId="03CB015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example.views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DFE735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59CA90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60E31A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view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View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99312D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Button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A4730D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CheckBox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829039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EditTex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87C8CA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TextView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D2BDA3A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65F9F76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D755B2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1A3655CA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3185D47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7634A7E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5D1A3E7B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.activity_main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52DBCE5F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};</w:t>
      </w:r>
    </w:p>
    <w:p w14:paraId="5588FC9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23DDACE7" w14:textId="77777777" w:rsidR="00003D55" w:rsidRPr="00003D55" w:rsidRDefault="00003D5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9FAE398" w14:textId="77777777" w:rsidR="00003D55" w:rsidRDefault="00003D5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7113F667" w14:textId="0A3EE599" w:rsidR="00003D55" w:rsidRDefault="00003D5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</w:t>
      </w:r>
    </w:p>
    <w:p w14:paraId="779E0926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04D1FB48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06A1B208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4378B3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1E47A32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1530B95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padding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16dp"</w:t>
      </w:r>
    </w:p>
    <w:p w14:paraId="0943FF8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gravity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center_horizontal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10AE9040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3E08F3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</w:p>
    <w:p w14:paraId="28E1F729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FD3A7BF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5D7520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6071E7DF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gravity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center_horizontal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CD94B6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gt;</w:t>
      </w:r>
    </w:p>
    <w:p w14:paraId="072F604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3F8D48C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A2EC57A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F5AAD7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Login"</w:t>
      </w:r>
    </w:p>
    <w:p w14:paraId="34BD8765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marginTop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66000D5F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18sp" /&gt;</w:t>
      </w:r>
    </w:p>
    <w:p w14:paraId="2B0DF3F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1562220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</w:p>
    <w:p w14:paraId="70681112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363CB82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68330B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hint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Your email"/&gt;</w:t>
      </w:r>
    </w:p>
    <w:p w14:paraId="71EFB07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</w:p>
    <w:p w14:paraId="1350DD75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04C9577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50EC668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hint</w:t>
      </w:r>
      <w:proofErr w:type="spellEnd"/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="Password"/&gt;</w:t>
      </w:r>
    </w:p>
    <w:p w14:paraId="12DE44E6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405D91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/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1F66F1C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B56E4D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</w:p>
    <w:p w14:paraId="5F96F69B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D7F8FF8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1C2FA01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FFDDB32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gt;</w:t>
      </w:r>
    </w:p>
    <w:p w14:paraId="18CED70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&lt;Button</w:t>
      </w:r>
    </w:p>
    <w:p w14:paraId="521C9E95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@+id/but1"</w:t>
      </w:r>
    </w:p>
    <w:p w14:paraId="2EFC8EF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A04CB6F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4FD1BE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Sign in"</w:t>
      </w:r>
    </w:p>
    <w:p w14:paraId="4D24E1DC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/&gt;</w:t>
      </w:r>
    </w:p>
    <w:p w14:paraId="1AF98672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&lt;Button</w:t>
      </w:r>
    </w:p>
    <w:p w14:paraId="71A78ED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420B11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537970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Register"</w:t>
      </w:r>
    </w:p>
    <w:p w14:paraId="30AAAEAE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003D55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003D55">
        <w:rPr>
          <w:rFonts w:ascii="Aptos Narrow" w:hAnsi="Aptos Narrow" w:cs="Times New Roman"/>
          <w:sz w:val="20"/>
          <w:szCs w:val="20"/>
          <w:lang w:val="en-GB"/>
        </w:rPr>
        <w:t>_toEndOf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="@+id/but1"</w:t>
      </w:r>
    </w:p>
    <w:p w14:paraId="1EFC24B3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    /&gt;</w:t>
      </w:r>
    </w:p>
    <w:p w14:paraId="4A18B88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 xml:space="preserve">    &lt;/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316CC4AD" w14:textId="77777777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9665811" w14:textId="2814A81D" w:rsidR="00003D55" w:rsidRP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003D55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003D55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1102B24B" w14:textId="77777777" w:rsidR="00003D55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4D3C8FF" w14:textId="764D5D56" w:rsidR="00003D55" w:rsidRPr="00EF6FAC" w:rsidRDefault="00003D55" w:rsidP="00003D55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056AC3ED" w14:textId="5E5CE98C" w:rsidR="00782915" w:rsidRPr="00EF6FAC" w:rsidRDefault="00003D5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003D55"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drawing>
          <wp:inline distT="0" distB="0" distL="0" distR="0" wp14:anchorId="2D788F47" wp14:editId="7F3F53CC">
            <wp:extent cx="3914733" cy="6500446"/>
            <wp:effectExtent l="0" t="0" r="0" b="0"/>
            <wp:docPr id="116929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94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265" cy="6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915" w:rsidRPr="00EF6FAC" w:rsidSect="001438FA">
      <w:headerReference w:type="default" r:id="rId9"/>
      <w:footerReference w:type="default" r:id="rId10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9AE96" w14:textId="77777777" w:rsidR="003F62B7" w:rsidRDefault="003F62B7">
      <w:r>
        <w:separator/>
      </w:r>
    </w:p>
  </w:endnote>
  <w:endnote w:type="continuationSeparator" w:id="0">
    <w:p w14:paraId="0298AC9F" w14:textId="77777777" w:rsidR="003F62B7" w:rsidRDefault="003F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22F07" w14:textId="77777777" w:rsidR="003F62B7" w:rsidRDefault="003F62B7">
      <w:r>
        <w:separator/>
      </w:r>
    </w:p>
  </w:footnote>
  <w:footnote w:type="continuationSeparator" w:id="0">
    <w:p w14:paraId="08728979" w14:textId="77777777" w:rsidR="003F62B7" w:rsidRDefault="003F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16727F50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D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7A096C0C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6370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6F0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="00003D55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003D55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16727F50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03D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7A096C0C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6370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4756F0">
                        <w:rPr>
                          <w:b/>
                          <w:spacing w:val="-1"/>
                          <w:sz w:val="24"/>
                          <w:szCs w:val="24"/>
                        </w:rPr>
                        <w:t>2</w:t>
                      </w:r>
                      <w:r w:rsidR="00003D55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003D55">
                        <w:rPr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3D55"/>
    <w:rsid w:val="00004471"/>
    <w:rsid w:val="00014B5F"/>
    <w:rsid w:val="00031717"/>
    <w:rsid w:val="00052DCC"/>
    <w:rsid w:val="00052E88"/>
    <w:rsid w:val="00063705"/>
    <w:rsid w:val="000922F5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3F62B7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91319"/>
    <w:rsid w:val="006B1E92"/>
    <w:rsid w:val="006B512E"/>
    <w:rsid w:val="006C6736"/>
    <w:rsid w:val="00715D6D"/>
    <w:rsid w:val="00741B17"/>
    <w:rsid w:val="00745A45"/>
    <w:rsid w:val="00761A10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90255F"/>
    <w:rsid w:val="00925E14"/>
    <w:rsid w:val="0095336E"/>
    <w:rsid w:val="009673FA"/>
    <w:rsid w:val="00974053"/>
    <w:rsid w:val="009D0A48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63ACE"/>
    <w:rsid w:val="00CA3C03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6</Words>
  <Characters>1859</Characters>
  <Application>Microsoft Office Word</Application>
  <DocSecurity>0</DocSecurity>
  <Lines>15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Rahul Jain</cp:lastModifiedBy>
  <cp:revision>2</cp:revision>
  <cp:lastPrinted>2023-08-10T17:02:00Z</cp:lastPrinted>
  <dcterms:created xsi:type="dcterms:W3CDTF">2024-09-29T20:29:00Z</dcterms:created>
  <dcterms:modified xsi:type="dcterms:W3CDTF">2024-09-29T20:29:00Z</dcterms:modified>
</cp:coreProperties>
</file>